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3865A6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161BB5">
              <w:rPr>
                <w:sz w:val="28"/>
                <w:szCs w:val="28"/>
              </w:rPr>
              <w:t xml:space="preserve"> </w:t>
            </w:r>
            <w:r w:rsidR="002F75AB">
              <w:rPr>
                <w:sz w:val="28"/>
                <w:szCs w:val="28"/>
              </w:rPr>
              <w:t>управления жилищно-</w:t>
            </w:r>
            <w:r w:rsidR="00F64EE3">
              <w:rPr>
                <w:sz w:val="28"/>
                <w:szCs w:val="28"/>
              </w:rPr>
              <w:t xml:space="preserve"> </w:t>
            </w:r>
            <w:r w:rsidR="002F75AB">
              <w:rPr>
                <w:sz w:val="28"/>
                <w:szCs w:val="28"/>
              </w:rPr>
              <w:t xml:space="preserve">коммунального хозяй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746B62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2F75AB" w:rsidP="0067050F">
            <w:pPr>
              <w:ind w:left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Сычевой</w:t>
            </w:r>
          </w:p>
        </w:tc>
      </w:tr>
    </w:tbl>
    <w:p w:rsidR="00173547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F75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AF2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2D2B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871B4" w:rsidRPr="00E0064E" w:rsidRDefault="00E871B4" w:rsidP="003F353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2D2BFF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ля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года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D2BFF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3F3537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D2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задания по разработке инвестиционной программы 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 предприятия муниципального образования город-курорт Геленджик «Водопроводно-канализационное хозяйство» по развитию систем коммунальной инфраструктуры в сфере водоснабжения и водоотведения муниципального образования город-курорт Геленджик на 2008-2013 годы» (в редакции решения Думы муниципального образования город-курорт Геленджик от 30 ноября 2012 года №83</w:t>
      </w:r>
      <w:r w:rsidR="002D2B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2D2BF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2BFF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2D2BFF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ля 2008 года</w:t>
      </w:r>
      <w:r w:rsidR="002D2BFF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D2BFF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2D2BFF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2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ического задания по разработке инвестиционной программы муниципального унитарного предприятия муниципального образования город-курорт Геленджик «Водопроводно-канализационное хозяйство» по развитию систем коммунальной инфраструктуры в сфере водоснабжения и водоотведения муниципального образования город-курорт Геленджик на 2008-2013 годы» (в редакции решения Думы муниципального образования город-курорт Геленджик от 30 ноября 2012 года №830)</w:t>
      </w:r>
      <w:r w:rsidR="002D2BFF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5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2D2BF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2BFF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2D2BFF"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ля 2008 года</w:t>
      </w:r>
      <w:r w:rsidR="002D2BFF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D2BFF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2D2BFF" w:rsidRPr="003F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2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ического задания по разработке инвестиционной программы муниципального унитарного предприятия муниципального образования город-курорт Геленджик «Водопроводно-канализационное хозяйство» по развитию систем коммунальной инфраструктуры в сфере водоснабжения и водоотведения муниципального образования город-курорт Геленджик на 2008-2013 годы» (в редакции решения Думы муниципального образования город-курорт Геленджик от 30 ноября 2012 года №830)</w:t>
      </w:r>
      <w:r w:rsidR="002D2BFF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2BFF" w:rsidRPr="00746B62" w:rsidRDefault="002D2B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5AB" w:rsidRDefault="002F75A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AF26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5E" w:rsidRDefault="00D9705E">
      <w:pPr>
        <w:spacing w:after="0" w:line="240" w:lineRule="auto"/>
      </w:pPr>
      <w:r>
        <w:separator/>
      </w:r>
    </w:p>
  </w:endnote>
  <w:endnote w:type="continuationSeparator" w:id="0">
    <w:p w:rsidR="00D9705E" w:rsidRDefault="00D9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5E" w:rsidRDefault="00D9705E">
      <w:pPr>
        <w:spacing w:after="0" w:line="240" w:lineRule="auto"/>
      </w:pPr>
      <w:r>
        <w:separator/>
      </w:r>
    </w:p>
  </w:footnote>
  <w:footnote w:type="continuationSeparator" w:id="0">
    <w:p w:rsidR="00D9705E" w:rsidRDefault="00D9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2BFF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D2BFF"/>
    <w:rsid w:val="002F5B71"/>
    <w:rsid w:val="002F75AB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D2CFC"/>
    <w:rsid w:val="003F353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81A41"/>
    <w:rsid w:val="00C8574F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9705E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56437"/>
    <w:rsid w:val="00E56F17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BD59-7CDA-468A-9428-08C31CB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5</cp:revision>
  <cp:lastPrinted>2013-11-23T05:36:00Z</cp:lastPrinted>
  <dcterms:created xsi:type="dcterms:W3CDTF">2013-11-21T08:15:00Z</dcterms:created>
  <dcterms:modified xsi:type="dcterms:W3CDTF">2013-11-23T05:36:00Z</dcterms:modified>
</cp:coreProperties>
</file>